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74548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1128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345913" w:name="ctxt"/>
    <w:bookmarkEnd w:id="803459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008538" name="name781967c82aae1fb8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6967c82aae1fb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4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8856195" name="name769967c82aae294a7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76567c82aae29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2619601" name="name598267c82aae319d3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49267c82aae31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7057397" name="name922967c82aae3aab9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40867c82aae3a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1237373" name="name199967c82aae40e3d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73467c82aae40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080614" name="name274067c82aae4902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48567c82aae49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8311508" name="name142467c82aae514b1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04067c82aae5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6456535" name="name320667c82aae5905e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102867c82aae59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34194751" name="name491667c82aae643e4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950867c82aae64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6098165" name="name840167c82aae6cce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00967c82aae6c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7702641" name="name803467c82aae7872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33767c82aae78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4695657" name="name177667c82aae80cfb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06667c82aae80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20000513" name="name594167c82aae8ed0e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63467c82aae8e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75289428" name="name413267c82aae9a903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681467c82aae9a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4614697" name="name332167c82aaea4f6a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889667c82aaea4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5583675" name="name218467c82aaeac355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23967c82aaeac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41793862" name="name316667c82aaeb79e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52467c82aaeb7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2229161" name="name433967c82aaec073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35767c82aaec0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6973335" name="name919767c82aaec8466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09367c82aaec8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12585893" w:name="result_box"/>
          <w:bookmarkEnd w:id="12585893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67472358" name="name853167c82aaed4b3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0767c82aaed4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26533117" name="name271867c82aaee03e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86967c82aaee0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7235687" name="name965467c82aaeec0d9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21667c82aaeec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51">
    <w:multiLevelType w:val="hybridMultilevel"/>
    <w:lvl w:ilvl="0" w:tplc="70424219">
      <w:start w:val="1"/>
      <w:numFmt w:val="decimal"/>
      <w:lvlText w:val="%1."/>
      <w:lvlJc w:val="left"/>
      <w:pPr>
        <w:ind w:left="720" w:hanging="360"/>
      </w:pPr>
    </w:lvl>
    <w:lvl w:ilvl="1" w:tplc="70424219" w:tentative="1">
      <w:start w:val="1"/>
      <w:numFmt w:val="lowerLetter"/>
      <w:lvlText w:val="%2."/>
      <w:lvlJc w:val="left"/>
      <w:pPr>
        <w:ind w:left="1440" w:hanging="360"/>
      </w:pPr>
    </w:lvl>
    <w:lvl w:ilvl="2" w:tplc="70424219" w:tentative="1">
      <w:start w:val="1"/>
      <w:numFmt w:val="lowerRoman"/>
      <w:lvlText w:val="%3."/>
      <w:lvlJc w:val="right"/>
      <w:pPr>
        <w:ind w:left="2160" w:hanging="180"/>
      </w:pPr>
    </w:lvl>
    <w:lvl w:ilvl="3" w:tplc="70424219" w:tentative="1">
      <w:start w:val="1"/>
      <w:numFmt w:val="decimal"/>
      <w:lvlText w:val="%4."/>
      <w:lvlJc w:val="left"/>
      <w:pPr>
        <w:ind w:left="2880" w:hanging="360"/>
      </w:pPr>
    </w:lvl>
    <w:lvl w:ilvl="4" w:tplc="70424219" w:tentative="1">
      <w:start w:val="1"/>
      <w:numFmt w:val="lowerLetter"/>
      <w:lvlText w:val="%5."/>
      <w:lvlJc w:val="left"/>
      <w:pPr>
        <w:ind w:left="3600" w:hanging="360"/>
      </w:pPr>
    </w:lvl>
    <w:lvl w:ilvl="5" w:tplc="70424219" w:tentative="1">
      <w:start w:val="1"/>
      <w:numFmt w:val="lowerRoman"/>
      <w:lvlText w:val="%6."/>
      <w:lvlJc w:val="right"/>
      <w:pPr>
        <w:ind w:left="4320" w:hanging="180"/>
      </w:pPr>
    </w:lvl>
    <w:lvl w:ilvl="6" w:tplc="70424219" w:tentative="1">
      <w:start w:val="1"/>
      <w:numFmt w:val="decimal"/>
      <w:lvlText w:val="%7."/>
      <w:lvlJc w:val="left"/>
      <w:pPr>
        <w:ind w:left="5040" w:hanging="360"/>
      </w:pPr>
    </w:lvl>
    <w:lvl w:ilvl="7" w:tplc="70424219" w:tentative="1">
      <w:start w:val="1"/>
      <w:numFmt w:val="lowerLetter"/>
      <w:lvlText w:val="%8."/>
      <w:lvlJc w:val="left"/>
      <w:pPr>
        <w:ind w:left="5760" w:hanging="360"/>
      </w:pPr>
    </w:lvl>
    <w:lvl w:ilvl="8" w:tplc="7042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0">
    <w:multiLevelType w:val="hybridMultilevel"/>
    <w:lvl w:ilvl="0" w:tplc="24015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50">
    <w:abstractNumId w:val="19450"/>
  </w:num>
  <w:num w:numId="19451">
    <w:abstractNumId w:val="194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2250994" Type="http://schemas.openxmlformats.org/officeDocument/2006/relationships/comments" Target="comments.xml"/><Relationship Id="rId515492454" Type="http://schemas.microsoft.com/office/2011/relationships/commentsExtended" Target="commentsExtended.xml"/><Relationship Id="rId75112856" Type="http://schemas.openxmlformats.org/officeDocument/2006/relationships/image" Target="media/imgrId75112856.jpg"/><Relationship Id="rId356967c82aae1fb88" Type="http://schemas.openxmlformats.org/officeDocument/2006/relationships/image" Target="media/imgrId356967c82aae1fb88.jpg"/><Relationship Id="rId176567c82aae294a2" Type="http://schemas.openxmlformats.org/officeDocument/2006/relationships/image" Target="media/imgrId176567c82aae294a2.jpg"/><Relationship Id="rId249267c82aae319ce" Type="http://schemas.openxmlformats.org/officeDocument/2006/relationships/image" Target="media/imgrId249267c82aae319ce.jpg"/><Relationship Id="rId540867c82aae3aab5" Type="http://schemas.openxmlformats.org/officeDocument/2006/relationships/image" Target="media/imgrId540867c82aae3aab5.jpg"/><Relationship Id="rId873467c82aae40e39" Type="http://schemas.openxmlformats.org/officeDocument/2006/relationships/image" Target="media/imgrId873467c82aae40e39.jpg"/><Relationship Id="rId148567c82aae49021" Type="http://schemas.openxmlformats.org/officeDocument/2006/relationships/image" Target="media/imgrId148567c82aae49021.jpg"/><Relationship Id="rId104067c82aae514ad" Type="http://schemas.openxmlformats.org/officeDocument/2006/relationships/image" Target="media/imgrId104067c82aae514ad.jpg"/><Relationship Id="rId102867c82aae5905a" Type="http://schemas.openxmlformats.org/officeDocument/2006/relationships/image" Target="media/imgrId102867c82aae5905a.jpg"/><Relationship Id="rId950867c82aae643df" Type="http://schemas.openxmlformats.org/officeDocument/2006/relationships/image" Target="media/imgrId950867c82aae643df.jpg"/><Relationship Id="rId700967c82aae6ccdc" Type="http://schemas.openxmlformats.org/officeDocument/2006/relationships/image" Target="media/imgrId700967c82aae6ccdc.jpg"/><Relationship Id="rId133767c82aae7871e" Type="http://schemas.openxmlformats.org/officeDocument/2006/relationships/image" Target="media/imgrId133767c82aae7871e.jpg"/><Relationship Id="rId706667c82aae80cf6" Type="http://schemas.openxmlformats.org/officeDocument/2006/relationships/image" Target="media/imgrId706667c82aae80cf6.png"/><Relationship Id="rId263467c82aae8ed0a" Type="http://schemas.openxmlformats.org/officeDocument/2006/relationships/image" Target="media/imgrId263467c82aae8ed0a.png"/><Relationship Id="rId681467c82aae9a8fe" Type="http://schemas.openxmlformats.org/officeDocument/2006/relationships/image" Target="media/imgrId681467c82aae9a8fe.jpg"/><Relationship Id="rId889667c82aaea4f65" Type="http://schemas.openxmlformats.org/officeDocument/2006/relationships/image" Target="media/imgrId889667c82aaea4f65.jpg"/><Relationship Id="rId123967c82aaeac351" Type="http://schemas.openxmlformats.org/officeDocument/2006/relationships/image" Target="media/imgrId123967c82aaeac351.jpg"/><Relationship Id="rId852467c82aaeb79e3" Type="http://schemas.openxmlformats.org/officeDocument/2006/relationships/image" Target="media/imgrId852467c82aaeb79e3.png"/><Relationship Id="rId635767c82aaec072e" Type="http://schemas.openxmlformats.org/officeDocument/2006/relationships/image" Target="media/imgrId635767c82aaec072e.jpg"/><Relationship Id="rId109367c82aaec8462" Type="http://schemas.openxmlformats.org/officeDocument/2006/relationships/image" Target="media/imgrId109367c82aaec8462.jpg"/><Relationship Id="rId130767c82aaed4b37" Type="http://schemas.openxmlformats.org/officeDocument/2006/relationships/image" Target="media/imgrId130767c82aaed4b37.png"/><Relationship Id="rId286967c82aaee03df" Type="http://schemas.openxmlformats.org/officeDocument/2006/relationships/image" Target="media/imgrId286967c82aaee03df.png"/><Relationship Id="rId621667c82aaeec0d5" Type="http://schemas.openxmlformats.org/officeDocument/2006/relationships/image" Target="media/imgrId621667c82aaeec0d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12856" Type="http://schemas.openxmlformats.org/officeDocument/2006/relationships/image" Target="media/imgrId751128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12856" Type="http://schemas.openxmlformats.org/officeDocument/2006/relationships/image" Target="media/imgrId751128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12856" Type="http://schemas.openxmlformats.org/officeDocument/2006/relationships/image" Target="media/imgrId751128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12856" Type="http://schemas.openxmlformats.org/officeDocument/2006/relationships/image" Target="media/imgrId751128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12856" Type="http://schemas.openxmlformats.org/officeDocument/2006/relationships/image" Target="media/imgrId751128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112856" Type="http://schemas.openxmlformats.org/officeDocument/2006/relationships/image" Target="media/imgrId751128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